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EastAsia" w:hAnsi="Verdana"/>
          <w:sz w:val="20"/>
          <w:szCs w:val="20"/>
          <w:lang w:val="de-DE"/>
        </w:rPr>
        <w:alias w:val="axesPDF - Layout-Tabelle"/>
        <w:tag w:val="axesPDF:Table:TableLayoutTable"/>
        <w:id w:val="906878907"/>
        <w:placeholder>
          <w:docPart w:val="49A5FDFF72DB49169A1E30DF05793C2A"/>
        </w:placeholder>
      </w:sdtPr>
      <w:sdtEndPr>
        <w:rPr>
          <w:highlight w:val="yellow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221148" w:rsidRPr="00361FDE" w14:paraId="367FE4E2" w14:textId="77777777" w:rsidTr="00361FDE">
            <w:trPr>
              <w:trHeight w:val="1985"/>
            </w:trPr>
            <w:tc>
              <w:tcPr>
                <w:tcW w:w="6050" w:type="dxa"/>
              </w:tcPr>
              <w:p w14:paraId="5454DCAC" w14:textId="5BBBF153" w:rsidR="00221148" w:rsidRPr="00361FDE" w:rsidRDefault="00120D66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ATZ FÜR Firmen LOGO</w:t>
                </w:r>
              </w:p>
            </w:tc>
            <w:tc>
              <w:tcPr>
                <w:tcW w:w="3731" w:type="dxa"/>
                <w:vMerge w:val="restart"/>
              </w:tcPr>
              <w:p w14:paraId="56A2A7BF" w14:textId="1B51F5AC" w:rsidR="00221148" w:rsidRPr="00361FDE" w:rsidRDefault="00221148" w:rsidP="00361FDE">
                <w:pPr>
                  <w:pStyle w:val="Absende-URL"/>
                  <w:rPr>
                    <w:rFonts w:ascii="Verdana" w:hAnsi="Verdana" w:cstheme="minorHAnsi"/>
                    <w:color w:val="auto"/>
                    <w:sz w:val="20"/>
                    <w:szCs w:val="20"/>
                  </w:rPr>
                </w:pPr>
                <w:r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Websit</w:t>
                </w:r>
                <w:r w:rsidR="00361FDE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e der</w:t>
                </w:r>
                <w:r w:rsidR="00120D66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 xml:space="preserve"> Firma </w:t>
                </w:r>
              </w:p>
              <w:p w14:paraId="390A2E7E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  <w:t>Institutions-Bezeichnung</w:t>
                </w:r>
              </w:p>
              <w:p w14:paraId="56A66506" w14:textId="77777777" w:rsidR="00221148" w:rsidRPr="00361FDE" w:rsidRDefault="00FC48A3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hyperlink r:id="rId7" w:history="1">
                  <w:r w:rsidR="00221148" w:rsidRPr="00361FDE">
                    <w:rPr>
                      <w:rStyle w:val="Hyperlink"/>
                      <w:rFonts w:ascii="Verdana" w:hAnsi="Verdana" w:cstheme="minorHAnsi"/>
                      <w:sz w:val="20"/>
                      <w:highlight w:val="yellow"/>
                    </w:rPr>
                    <w:t>xx@domain.at</w:t>
                  </w:r>
                </w:hyperlink>
                <w:r w:rsidR="00221148" w:rsidRPr="00361FDE">
                  <w:rPr>
                    <w:rFonts w:ascii="Verdana" w:hAnsi="Verdana" w:cstheme="minorHAnsi"/>
                    <w:sz w:val="20"/>
                    <w:highlight w:val="yellow"/>
                  </w:rPr>
                  <w:t xml:space="preserve"> </w:t>
                </w:r>
              </w:p>
              <w:p w14:paraId="487E7B6F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TEL</w:t>
                </w: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br/>
                  <w:t>FAX</w:t>
                </w:r>
              </w:p>
              <w:p w14:paraId="37522C83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ADRESSE</w:t>
                </w:r>
              </w:p>
              <w:p w14:paraId="6682799A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</w:rPr>
                </w:pPr>
              </w:p>
            </w:tc>
          </w:tr>
          <w:tr w:rsidR="00221148" w:rsidRPr="00361FDE" w14:paraId="14A0B8BE" w14:textId="77777777" w:rsidTr="00361FDE">
            <w:trPr>
              <w:trHeight w:val="2552"/>
            </w:trPr>
            <w:tc>
              <w:tcPr>
                <w:tcW w:w="6050" w:type="dxa"/>
              </w:tcPr>
              <w:p w14:paraId="637C8712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Unternehmen</w:t>
                </w:r>
              </w:p>
              <w:p w14:paraId="3B5696A1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Abteilung</w:t>
                </w:r>
              </w:p>
              <w:p w14:paraId="03DD7735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Straße Nummer</w:t>
                </w:r>
              </w:p>
              <w:p w14:paraId="6232E220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Z Ort</w:t>
                </w:r>
              </w:p>
              <w:p w14:paraId="5519D677" w14:textId="326231A2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 xml:space="preserve">Land </w:t>
                </w:r>
              </w:p>
            </w:tc>
            <w:tc>
              <w:tcPr>
                <w:tcW w:w="3731" w:type="dxa"/>
                <w:vMerge/>
                <w:vAlign w:val="center"/>
              </w:tcPr>
              <w:p w14:paraId="5B458233" w14:textId="77777777" w:rsidR="00221148" w:rsidRPr="00361FDE" w:rsidRDefault="00221148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</w:sdtContent>
    </w:sdt>
    <w:p w14:paraId="432B7A43" w14:textId="706ED16A" w:rsidR="00144B75" w:rsidRPr="00144B75" w:rsidRDefault="00E4623C" w:rsidP="00221148">
      <w:pPr>
        <w:spacing w:after="0" w:line="276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Bestätigung</w:t>
      </w:r>
      <w:r w:rsidR="00DB328E">
        <w:rPr>
          <w:rFonts w:ascii="Verdana" w:hAnsi="Verdana" w:cstheme="minorHAnsi"/>
          <w:b/>
        </w:rPr>
        <w:t xml:space="preserve"> für Mita</w:t>
      </w:r>
      <w:r w:rsidR="00FC48A3">
        <w:rPr>
          <w:rFonts w:ascii="Verdana" w:hAnsi="Verdana" w:cstheme="minorHAnsi"/>
          <w:b/>
        </w:rPr>
        <w:t>r</w:t>
      </w:r>
      <w:r w:rsidR="00DB328E">
        <w:rPr>
          <w:rFonts w:ascii="Verdana" w:hAnsi="Verdana" w:cstheme="minorHAnsi"/>
          <w:b/>
        </w:rPr>
        <w:t>beiterInnen</w:t>
      </w:r>
    </w:p>
    <w:p w14:paraId="67A994CF" w14:textId="200BB760" w:rsidR="00144B75" w:rsidRPr="00144B75" w:rsidRDefault="00144B75" w:rsidP="00221148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  <w:r w:rsidRPr="00144B75">
        <w:rPr>
          <w:rFonts w:ascii="Verdana" w:hAnsi="Verdana" w:cstheme="minorHAnsi"/>
          <w:b/>
          <w:sz w:val="20"/>
          <w:szCs w:val="20"/>
        </w:rPr>
        <w:t>(</w:t>
      </w:r>
      <w:r w:rsidR="00DB328E">
        <w:rPr>
          <w:rFonts w:ascii="Verdana" w:hAnsi="Verdana" w:cstheme="minorHAnsi"/>
          <w:b/>
          <w:sz w:val="20"/>
          <w:szCs w:val="20"/>
        </w:rPr>
        <w:t xml:space="preserve">Dient der Vorlage bei Personenkontrollen am Weg zur Arbeitsstelle </w:t>
      </w:r>
      <w:r w:rsidR="00D419E6">
        <w:rPr>
          <w:rFonts w:ascii="Verdana" w:hAnsi="Verdana" w:cstheme="minorHAnsi"/>
          <w:b/>
          <w:sz w:val="20"/>
          <w:szCs w:val="20"/>
        </w:rPr>
        <w:t xml:space="preserve">/von der Arbeitsstelle nach Hause </w:t>
      </w:r>
      <w:r w:rsidR="00E4623C">
        <w:rPr>
          <w:rFonts w:ascii="Verdana" w:hAnsi="Verdana" w:cstheme="minorHAnsi"/>
          <w:b/>
          <w:sz w:val="20"/>
          <w:szCs w:val="20"/>
        </w:rPr>
        <w:t>für den Zeitraum der Ausgangsbeschränkung</w:t>
      </w:r>
      <w:r w:rsidR="00D419E6">
        <w:rPr>
          <w:rFonts w:ascii="Verdana" w:hAnsi="Verdana" w:cstheme="minorHAnsi"/>
          <w:b/>
          <w:sz w:val="20"/>
          <w:szCs w:val="20"/>
        </w:rPr>
        <w:t xml:space="preserve">en </w:t>
      </w:r>
      <w:proofErr w:type="spellStart"/>
      <w:r w:rsidR="00D419E6">
        <w:rPr>
          <w:rFonts w:ascii="Verdana" w:hAnsi="Verdana" w:cstheme="minorHAnsi"/>
          <w:b/>
          <w:sz w:val="20"/>
          <w:szCs w:val="20"/>
        </w:rPr>
        <w:t>gem</w:t>
      </w:r>
      <w:proofErr w:type="spellEnd"/>
      <w:r w:rsidR="00D419E6">
        <w:rPr>
          <w:rFonts w:ascii="Verdana" w:hAnsi="Verdana" w:cstheme="minorHAnsi"/>
          <w:b/>
          <w:sz w:val="20"/>
          <w:szCs w:val="20"/>
        </w:rPr>
        <w:t xml:space="preserve"> § 2 der COVID-19 Schutzmaßnahmenverordnung</w:t>
      </w:r>
      <w:r w:rsidR="00DB328E">
        <w:rPr>
          <w:rFonts w:ascii="Verdana" w:hAnsi="Verdana" w:cstheme="minorHAnsi"/>
          <w:b/>
          <w:sz w:val="20"/>
          <w:szCs w:val="20"/>
        </w:rPr>
        <w:t>)</w:t>
      </w:r>
    </w:p>
    <w:p w14:paraId="330910AE" w14:textId="77777777" w:rsidR="00144B75" w:rsidRDefault="00144B75" w:rsidP="00221148">
      <w:pPr>
        <w:spacing w:after="0" w:line="276" w:lineRule="auto"/>
        <w:rPr>
          <w:rFonts w:ascii="Verdana" w:hAnsi="Verdana" w:cstheme="minorHAnsi"/>
          <w:sz w:val="20"/>
          <w:szCs w:val="20"/>
          <w:highlight w:val="yellow"/>
        </w:rPr>
      </w:pPr>
    </w:p>
    <w:p w14:paraId="4DA29A0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  <w:highlight w:val="yellow"/>
        </w:rPr>
        <w:t>Ort, Datum</w:t>
      </w:r>
      <w:r w:rsidRPr="00361FDE">
        <w:rPr>
          <w:rFonts w:ascii="Verdana" w:hAnsi="Verdana" w:cstheme="minorHAnsi"/>
          <w:sz w:val="20"/>
          <w:szCs w:val="20"/>
        </w:rPr>
        <w:t xml:space="preserve"> </w:t>
      </w:r>
    </w:p>
    <w:p w14:paraId="71FBCE5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427CA9A" w14:textId="209B904B" w:rsidR="00221148" w:rsidRPr="00361FDE" w:rsidRDefault="00221148" w:rsidP="00221148">
      <w:pPr>
        <w:pStyle w:val="Gruformel"/>
        <w:spacing w:before="0"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Hiermit wird bestätigt, dass der</w:t>
      </w:r>
      <w:r w:rsidR="005C15B2">
        <w:rPr>
          <w:rFonts w:ascii="Verdana" w:hAnsi="Verdana" w:cstheme="minorHAnsi"/>
          <w:sz w:val="20"/>
          <w:szCs w:val="20"/>
        </w:rPr>
        <w:t xml:space="preserve">/die </w:t>
      </w:r>
      <w:proofErr w:type="spellStart"/>
      <w:r w:rsidR="005C15B2">
        <w:rPr>
          <w:rFonts w:ascii="Verdana" w:hAnsi="Verdana" w:cstheme="minorHAnsi"/>
          <w:sz w:val="20"/>
          <w:szCs w:val="20"/>
        </w:rPr>
        <w:t>MitarbeiterIn</w:t>
      </w:r>
      <w:proofErr w:type="spellEnd"/>
    </w:p>
    <w:p w14:paraId="65945E78" w14:textId="77777777" w:rsidR="00221148" w:rsidRPr="00361FDE" w:rsidRDefault="00221148" w:rsidP="00221148">
      <w:pPr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07F90A59" w14:textId="3004239B" w:rsidR="00221148" w:rsidRPr="00361FDE" w:rsidRDefault="00221148" w:rsidP="00DB328E">
      <w:pPr>
        <w:spacing w:after="0" w:line="276" w:lineRule="auto"/>
        <w:ind w:left="1416" w:firstLine="708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___________</w:t>
      </w:r>
      <w:r w:rsidR="00DB328E">
        <w:rPr>
          <w:rFonts w:ascii="Verdana" w:hAnsi="Verdana" w:cstheme="minorHAnsi"/>
          <w:sz w:val="20"/>
          <w:szCs w:val="20"/>
        </w:rPr>
        <w:t>_______________________,</w:t>
      </w:r>
    </w:p>
    <w:p w14:paraId="780EA942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A23753E" w14:textId="77777777" w:rsidR="00DB328E" w:rsidRDefault="00DB328E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usgewiesen mit Reisepass/Personalausweis/amtlichem Dokument mit der </w:t>
      </w:r>
    </w:p>
    <w:p w14:paraId="65803A44" w14:textId="2AAFE8A6" w:rsidR="00221148" w:rsidRPr="00361FDE" w:rsidRDefault="00DB328E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r. _______________ zum Personal unseres Unternehmens gehört und sich am Weg zu bzw. von seinem</w:t>
      </w:r>
      <w:r w:rsidR="007E17C7">
        <w:rPr>
          <w:rFonts w:ascii="Verdana" w:hAnsi="Verdana" w:cstheme="minorHAnsi"/>
          <w:sz w:val="20"/>
          <w:szCs w:val="20"/>
        </w:rPr>
        <w:t xml:space="preserve">/ihrem Arbeitsort </w:t>
      </w:r>
      <w:r>
        <w:rPr>
          <w:rFonts w:ascii="Verdana" w:hAnsi="Verdana" w:cstheme="minorHAnsi"/>
          <w:sz w:val="20"/>
          <w:szCs w:val="20"/>
        </w:rPr>
        <w:t xml:space="preserve">befindet. </w:t>
      </w:r>
    </w:p>
    <w:p w14:paraId="0348351F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42AA7C1" w14:textId="754A9FB8" w:rsidR="00221148" w:rsidRPr="00361FDE" w:rsidRDefault="000910FF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rt der Tätigkeit</w:t>
      </w:r>
      <w:r w:rsidR="00D333D6">
        <w:rPr>
          <w:rFonts w:ascii="Verdana" w:hAnsi="Verdana" w:cstheme="minorHAnsi"/>
          <w:sz w:val="20"/>
          <w:szCs w:val="20"/>
        </w:rPr>
        <w:t>:</w:t>
      </w:r>
      <w:r w:rsidR="005C15B2">
        <w:rPr>
          <w:rFonts w:ascii="Verdana" w:hAnsi="Verdana" w:cstheme="minorHAnsi"/>
          <w:sz w:val="20"/>
          <w:szCs w:val="20"/>
        </w:rPr>
        <w:t xml:space="preserve">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5C15B2">
        <w:rPr>
          <w:rFonts w:ascii="Verdana" w:hAnsi="Verdana" w:cstheme="minorHAnsi"/>
          <w:sz w:val="20"/>
          <w:szCs w:val="20"/>
        </w:rPr>
        <w:t>_________________________</w:t>
      </w:r>
    </w:p>
    <w:p w14:paraId="73724126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A3BD2" w14:textId="5B57E343" w:rsidR="00221148" w:rsidRPr="00361FDE" w:rsidRDefault="000910FF" w:rsidP="00D333D6">
      <w:pPr>
        <w:pStyle w:val="Gruformel"/>
        <w:tabs>
          <w:tab w:val="left" w:pos="567"/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rfüllungsort(e):</w:t>
      </w:r>
      <w:r w:rsidR="00D333D6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32159692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E2A1F" w14:textId="33D05BA0" w:rsidR="00221148" w:rsidRPr="00361FDE" w:rsidRDefault="000910FF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eitraum:</w:t>
      </w:r>
      <w:r w:rsidR="00144B75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48E2A663" w14:textId="77777777" w:rsidR="00221148" w:rsidRPr="00361FDE" w:rsidRDefault="00221148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9A48499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77F9B95" w14:textId="667F3A0B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nterschrift: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221148" w:rsidRPr="00361FDE">
        <w:rPr>
          <w:rFonts w:ascii="Verdana" w:hAnsi="Verdana" w:cstheme="minorHAnsi"/>
          <w:sz w:val="20"/>
          <w:szCs w:val="20"/>
        </w:rPr>
        <w:tab/>
      </w:r>
    </w:p>
    <w:p w14:paraId="652BA523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A161239" w14:textId="566B1E88" w:rsidR="00221148" w:rsidRPr="00361FDE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221148" w:rsidRPr="00361FDE">
        <w:rPr>
          <w:rFonts w:ascii="Verdana" w:hAnsi="Verdana" w:cstheme="minorHAnsi"/>
          <w:sz w:val="20"/>
          <w:szCs w:val="20"/>
          <w:highlight w:val="yellow"/>
        </w:rPr>
        <w:t>STEMPEL der Firma/des Unternehmens</w:t>
      </w:r>
    </w:p>
    <w:p w14:paraId="7BC5F1C4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584C7EAC" w14:textId="412B1195" w:rsidR="005C15B2" w:rsidRPr="00D54AA8" w:rsidRDefault="00D54AA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D54AA8">
        <w:rPr>
          <w:rFonts w:ascii="Verdana" w:hAnsi="Verdana" w:cstheme="minorHAnsi"/>
          <w:sz w:val="20"/>
          <w:szCs w:val="20"/>
        </w:rPr>
        <w:t>Bei Rückfragen sind wir unter der oben angegebenen Telefonnummer erreichbar.</w:t>
      </w:r>
    </w:p>
    <w:p w14:paraId="493D1426" w14:textId="77777777" w:rsidR="005C15B2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73D8DCF8" w14:textId="0922CFB7" w:rsidR="00743A65" w:rsidRPr="00361FDE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>Diese Bestätigung ist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bei Bedarf</w:t>
      </w:r>
      <w:r>
        <w:rPr>
          <w:rFonts w:ascii="Verdana" w:hAnsi="Verdana" w:cstheme="minorHAnsi"/>
          <w:i/>
          <w:sz w:val="20"/>
          <w:szCs w:val="20"/>
        </w:rPr>
        <w:t xml:space="preserve"> im Original Prüforganen vorzuweisen; Kopien sollen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zur Aushändigung mitgeführt</w:t>
      </w:r>
      <w:r>
        <w:rPr>
          <w:rFonts w:ascii="Verdana" w:hAnsi="Verdana" w:cstheme="minorHAnsi"/>
          <w:i/>
          <w:sz w:val="20"/>
          <w:szCs w:val="20"/>
        </w:rPr>
        <w:t xml:space="preserve"> werden</w:t>
      </w:r>
      <w:r w:rsidR="00221148" w:rsidRPr="00361FDE">
        <w:rPr>
          <w:rFonts w:ascii="Verdana" w:hAnsi="Verdana" w:cstheme="minorHAnsi"/>
          <w:i/>
          <w:sz w:val="20"/>
          <w:szCs w:val="20"/>
        </w:rPr>
        <w:t>.</w:t>
      </w:r>
    </w:p>
    <w:sectPr w:rsidR="00743A65" w:rsidRPr="00361FDE" w:rsidSect="006D71A9">
      <w:headerReference w:type="first" r:id="rId8"/>
      <w:footerReference w:type="first" r:id="rId9"/>
      <w:pgSz w:w="11906" w:h="16838" w:code="9"/>
      <w:pgMar w:top="2552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8221" w14:textId="77777777" w:rsidR="00D54AA8" w:rsidRDefault="00D54AA8" w:rsidP="000E2CD9">
      <w:pPr>
        <w:spacing w:after="0" w:line="240" w:lineRule="auto"/>
      </w:pPr>
      <w:r>
        <w:separator/>
      </w:r>
    </w:p>
  </w:endnote>
  <w:endnote w:type="continuationSeparator" w:id="0">
    <w:p w14:paraId="048D86D8" w14:textId="77777777" w:rsidR="00D54AA8" w:rsidRDefault="00D54AA8" w:rsidP="000E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9767" w14:textId="4698460D" w:rsidR="00D54AA8" w:rsidRDefault="00D54AA8" w:rsidP="00F840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FE2B" w14:textId="77777777" w:rsidR="00D54AA8" w:rsidRDefault="00D54AA8" w:rsidP="000E2CD9">
      <w:pPr>
        <w:spacing w:after="0" w:line="240" w:lineRule="auto"/>
      </w:pPr>
      <w:r>
        <w:separator/>
      </w:r>
    </w:p>
  </w:footnote>
  <w:footnote w:type="continuationSeparator" w:id="0">
    <w:p w14:paraId="12B3D9A0" w14:textId="77777777" w:rsidR="00D54AA8" w:rsidRDefault="00D54AA8" w:rsidP="000E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5594" w14:textId="1697DF0C" w:rsidR="00D54AA8" w:rsidRPr="00361FDE" w:rsidRDefault="007B43ED" w:rsidP="00DB328E">
    <w:pPr>
      <w:pStyle w:val="Kopfzeile"/>
      <w:ind w:left="-426" w:firstLine="426"/>
      <w:rPr>
        <w:rStyle w:val="Buchtitel"/>
        <w:rFonts w:ascii="Verdana" w:hAnsi="Verdana"/>
        <w:sz w:val="32"/>
        <w:szCs w:val="32"/>
      </w:rPr>
    </w:pPr>
    <w:r>
      <w:rPr>
        <w:rFonts w:ascii="Verdana" w:hAnsi="Verdana"/>
        <w:b/>
        <w:bCs/>
        <w:smallCaps/>
        <w:noProof/>
        <w:spacing w:val="5"/>
        <w:sz w:val="32"/>
        <w:szCs w:val="32"/>
        <w:lang w:eastAsia="de-AT"/>
      </w:rPr>
      <w:drawing>
        <wp:inline distT="0" distB="0" distL="0" distR="0" wp14:anchorId="604B03C3" wp14:editId="294117DA">
          <wp:extent cx="1128607" cy="61147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t_Logo_250x65m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347" cy="6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AA8" w:rsidRPr="00DB328E">
      <w:rPr>
        <w:rStyle w:val="Buchtitel"/>
        <w:rFonts w:ascii="Verdana" w:hAnsi="Verdana"/>
        <w:noProof/>
        <w:sz w:val="30"/>
        <w:szCs w:val="3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7EC9" wp14:editId="4173E2D3">
              <wp:simplePos x="0" y="0"/>
              <wp:positionH relativeFrom="column">
                <wp:posOffset>-883920</wp:posOffset>
              </wp:positionH>
              <wp:positionV relativeFrom="paragraph">
                <wp:posOffset>647897</wp:posOffset>
              </wp:positionV>
              <wp:extent cx="5936242" cy="0"/>
              <wp:effectExtent l="0" t="0" r="2667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24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FC19A" id="Gerader Verbinder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6pt,51pt" to="39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="00E4623C">
      <w:rPr>
        <w:rStyle w:val="Buchtitel"/>
        <w:rFonts w:ascii="Verdana" w:hAnsi="Verdana"/>
        <w:sz w:val="30"/>
        <w:szCs w:val="30"/>
      </w:rPr>
      <w:t>Bestätigung</w:t>
    </w:r>
    <w:r w:rsidR="00DB328E" w:rsidRPr="00DB328E">
      <w:rPr>
        <w:rStyle w:val="Buchtitel"/>
        <w:rFonts w:ascii="Verdana" w:hAnsi="Verdana"/>
        <w:sz w:val="30"/>
        <w:szCs w:val="30"/>
      </w:rPr>
      <w:t xml:space="preserve"> für MitarbeiterIn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D9"/>
    <w:rsid w:val="00026442"/>
    <w:rsid w:val="00040BEF"/>
    <w:rsid w:val="000910FF"/>
    <w:rsid w:val="000972B7"/>
    <w:rsid w:val="000A44CD"/>
    <w:rsid w:val="000E2CD9"/>
    <w:rsid w:val="00120D66"/>
    <w:rsid w:val="00144B75"/>
    <w:rsid w:val="001A7112"/>
    <w:rsid w:val="001A74DF"/>
    <w:rsid w:val="00202728"/>
    <w:rsid w:val="00221148"/>
    <w:rsid w:val="00280678"/>
    <w:rsid w:val="002859A3"/>
    <w:rsid w:val="002B4839"/>
    <w:rsid w:val="002D5B23"/>
    <w:rsid w:val="002E5ABD"/>
    <w:rsid w:val="002E7F21"/>
    <w:rsid w:val="00361FDE"/>
    <w:rsid w:val="00381523"/>
    <w:rsid w:val="004211AC"/>
    <w:rsid w:val="004827B9"/>
    <w:rsid w:val="0049678E"/>
    <w:rsid w:val="004B34C7"/>
    <w:rsid w:val="00501408"/>
    <w:rsid w:val="005C15B2"/>
    <w:rsid w:val="00626BE9"/>
    <w:rsid w:val="006D71A9"/>
    <w:rsid w:val="00737DAD"/>
    <w:rsid w:val="00743A65"/>
    <w:rsid w:val="0075719A"/>
    <w:rsid w:val="007A766F"/>
    <w:rsid w:val="007B43ED"/>
    <w:rsid w:val="007E17C7"/>
    <w:rsid w:val="00836F43"/>
    <w:rsid w:val="008648BE"/>
    <w:rsid w:val="00960FFA"/>
    <w:rsid w:val="00975A1B"/>
    <w:rsid w:val="00A372EC"/>
    <w:rsid w:val="00A457DA"/>
    <w:rsid w:val="00A6746F"/>
    <w:rsid w:val="00A85EC3"/>
    <w:rsid w:val="00C11369"/>
    <w:rsid w:val="00C204BE"/>
    <w:rsid w:val="00C9367D"/>
    <w:rsid w:val="00CA1D58"/>
    <w:rsid w:val="00CE7246"/>
    <w:rsid w:val="00CE797E"/>
    <w:rsid w:val="00D04976"/>
    <w:rsid w:val="00D2383F"/>
    <w:rsid w:val="00D25D3F"/>
    <w:rsid w:val="00D333D6"/>
    <w:rsid w:val="00D353B0"/>
    <w:rsid w:val="00D419E6"/>
    <w:rsid w:val="00D54AA8"/>
    <w:rsid w:val="00D65744"/>
    <w:rsid w:val="00D81142"/>
    <w:rsid w:val="00DA0A3B"/>
    <w:rsid w:val="00DB328E"/>
    <w:rsid w:val="00DF2873"/>
    <w:rsid w:val="00E05B27"/>
    <w:rsid w:val="00E11304"/>
    <w:rsid w:val="00E4623C"/>
    <w:rsid w:val="00E53A71"/>
    <w:rsid w:val="00E92451"/>
    <w:rsid w:val="00F252BD"/>
    <w:rsid w:val="00F254F7"/>
    <w:rsid w:val="00F3451B"/>
    <w:rsid w:val="00F41D00"/>
    <w:rsid w:val="00F76084"/>
    <w:rsid w:val="00F840BB"/>
    <w:rsid w:val="00FA2DCD"/>
    <w:rsid w:val="00FC48A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CDF8DA"/>
  <w15:docId w15:val="{9A06D277-DE3A-47FA-8117-FF96FF0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CD9"/>
  </w:style>
  <w:style w:type="paragraph" w:styleId="Fuzeile">
    <w:name w:val="footer"/>
    <w:basedOn w:val="Standard"/>
    <w:link w:val="Fu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CD9"/>
  </w:style>
  <w:style w:type="character" w:styleId="Hyperlink">
    <w:name w:val="Hyperlink"/>
    <w:basedOn w:val="Absatz-Standardschriftart"/>
    <w:uiPriority w:val="99"/>
    <w:unhideWhenUsed/>
    <w:rsid w:val="00960FF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62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CA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1">
    <w:name w:val="normaltextrun1"/>
    <w:basedOn w:val="Absatz-Standardschriftart"/>
    <w:rsid w:val="00CA1D58"/>
  </w:style>
  <w:style w:type="character" w:customStyle="1" w:styleId="eop">
    <w:name w:val="eop"/>
    <w:basedOn w:val="Absatz-Standardschriftart"/>
    <w:rsid w:val="00CA1D58"/>
  </w:style>
  <w:style w:type="character" w:customStyle="1" w:styleId="scxw13355382">
    <w:name w:val="scxw13355382"/>
    <w:basedOn w:val="Absatz-Standardschriftart"/>
    <w:rsid w:val="00CA1D58"/>
  </w:style>
  <w:style w:type="paragraph" w:customStyle="1" w:styleId="Absendedaten">
    <w:name w:val="Absendedaten"/>
    <w:basedOn w:val="KeinLeerraum"/>
    <w:uiPriority w:val="49"/>
    <w:qFormat/>
    <w:rsid w:val="00221148"/>
    <w:pPr>
      <w:spacing w:line="220" w:lineRule="exact"/>
    </w:pPr>
    <w:rPr>
      <w:rFonts w:eastAsiaTheme="minorEastAsia"/>
      <w:sz w:val="17"/>
      <w:szCs w:val="16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221148"/>
    <w:pPr>
      <w:spacing w:line="252" w:lineRule="auto"/>
      <w:ind w:right="1701"/>
    </w:pPr>
    <w:rPr>
      <w:rFonts w:eastAsiaTheme="minorEastAsia"/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221148"/>
    <w:pPr>
      <w:spacing w:before="345" w:after="360" w:line="300" w:lineRule="auto"/>
    </w:pPr>
    <w:rPr>
      <w:rFonts w:eastAsiaTheme="minorEastAsia"/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221148"/>
    <w:rPr>
      <w:rFonts w:eastAsiaTheme="minorEastAsia"/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221148"/>
    <w:pPr>
      <w:shd w:val="clear" w:color="auto" w:fill="FFFFFF"/>
      <w:spacing w:after="360" w:line="264" w:lineRule="auto"/>
      <w:outlineLvl w:val="0"/>
    </w:pPr>
    <w:rPr>
      <w:rFonts w:asciiTheme="majorHAnsi" w:eastAsiaTheme="minorEastAsia" w:hAnsiTheme="majorHAnsi"/>
      <w:b/>
      <w:sz w:val="28"/>
      <w:szCs w:val="24"/>
      <w:lang w:val="de-DE"/>
    </w:rPr>
  </w:style>
  <w:style w:type="paragraph" w:customStyle="1" w:styleId="Absende-URL">
    <w:name w:val="Absende-URL"/>
    <w:basedOn w:val="KeinLeerraum"/>
    <w:next w:val="Absendedaten"/>
    <w:uiPriority w:val="54"/>
    <w:rsid w:val="00221148"/>
    <w:pPr>
      <w:spacing w:before="85" w:after="794" w:line="220" w:lineRule="exact"/>
    </w:pPr>
    <w:rPr>
      <w:rFonts w:eastAsiaTheme="minorEastAsia"/>
      <w:noProof/>
      <w:color w:val="44546A" w:themeColor="text2"/>
      <w:sz w:val="24"/>
      <w:szCs w:val="24"/>
      <w:lang w:val="de-DE" w:eastAsia="de-AT"/>
    </w:rPr>
  </w:style>
  <w:style w:type="paragraph" w:customStyle="1" w:styleId="GZ">
    <w:name w:val="GZ"/>
    <w:basedOn w:val="Standard"/>
    <w:next w:val="Standard"/>
    <w:uiPriority w:val="47"/>
    <w:qFormat/>
    <w:rsid w:val="00221148"/>
    <w:pPr>
      <w:spacing w:before="220" w:after="0" w:line="300" w:lineRule="auto"/>
    </w:pPr>
    <w:rPr>
      <w:rFonts w:eastAsiaTheme="minorEastAsia"/>
      <w:sz w:val="24"/>
      <w:szCs w:val="24"/>
      <w:lang w:val="de-DE"/>
    </w:rPr>
  </w:style>
  <w:style w:type="paragraph" w:customStyle="1" w:styleId="AbsNACH">
    <w:name w:val="Abs+NACH"/>
    <w:basedOn w:val="Absendedaten"/>
    <w:uiPriority w:val="49"/>
    <w:qFormat/>
    <w:rsid w:val="00221148"/>
    <w:pPr>
      <w:spacing w:after="220"/>
    </w:pPr>
    <w:rPr>
      <w:rFonts w:eastAsia="Times New Roman" w:cs="Times New Roman"/>
      <w:szCs w:val="20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221148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paragraph" w:styleId="KeinLeerraum">
    <w:name w:val="No Spacing"/>
    <w:uiPriority w:val="1"/>
    <w:qFormat/>
    <w:rsid w:val="0022114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211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CD"/>
    <w:rPr>
      <w:rFonts w:ascii="Segoe UI" w:hAnsi="Segoe UI" w:cs="Segoe UI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2E7F2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1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95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7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5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16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01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55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@domain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A5FDFF72DB49169A1E30DF0579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6966-E6D9-4C53-BE5F-B521133D214E}"/>
      </w:docPartPr>
      <w:docPartBody>
        <w:p w:rsidR="005E5C56" w:rsidRDefault="003F6166" w:rsidP="003F6166">
          <w:pPr>
            <w:pStyle w:val="49A5FDFF72DB49169A1E30DF05793C2A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66"/>
    <w:rsid w:val="002E17D1"/>
    <w:rsid w:val="003F6166"/>
    <w:rsid w:val="005E5C56"/>
    <w:rsid w:val="00D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166"/>
    <w:rPr>
      <w:color w:val="808080"/>
    </w:rPr>
  </w:style>
  <w:style w:type="paragraph" w:customStyle="1" w:styleId="49A5FDFF72DB49169A1E30DF05793C2A">
    <w:name w:val="49A5FDFF72DB49169A1E30DF05793C2A"/>
    <w:rsid w:val="003F6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B5DF9-34C7-458A-805F-D48ED8B6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/der ArbeitgeberIn für Arbeitskräfte (Ausnahmen vom Betretungsverbot öffentlicher Orte § 2 der Verordnung gem. § 2 Z 1 des COVID-19-Maßnahmengesetzes )</vt:lpstr>
    </vt:vector>
  </TitlesOfParts>
  <Company>WKO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/der ArbeitgeberIn für Arbeitskräfte (Ausnahmen vom Betretungsverbot öffentlicher Orte § 2 der Verordnung gem. § 2 Z 1 des COVID-19-Maßnahmengesetzes )</dc:title>
  <dc:subject/>
  <dc:creator>Elisabeth Bach</dc:creator>
  <cp:keywords/>
  <dc:description/>
  <cp:lastModifiedBy>FunKal Bundeskammer ZT (2)</cp:lastModifiedBy>
  <cp:revision>7</cp:revision>
  <cp:lastPrinted>2020-03-16T15:53:00Z</cp:lastPrinted>
  <dcterms:created xsi:type="dcterms:W3CDTF">2020-11-03T10:20:00Z</dcterms:created>
  <dcterms:modified xsi:type="dcterms:W3CDTF">2020-11-03T11:41:00Z</dcterms:modified>
</cp:coreProperties>
</file>